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1F" w:rsidRDefault="004B6C71" w:rsidP="004B6C71">
      <w:pPr>
        <w:pStyle w:val="Title"/>
        <w:rPr>
          <w:lang w:val="en-US"/>
        </w:rPr>
      </w:pPr>
      <w:r>
        <w:rPr>
          <w:lang w:val="en-US"/>
        </w:rPr>
        <w:t xml:space="preserve">2II66 Assignment </w:t>
      </w:r>
      <w:r w:rsidR="00616414">
        <w:rPr>
          <w:lang w:val="en-US"/>
        </w:rPr>
        <w:t>2</w:t>
      </w:r>
      <w:r>
        <w:rPr>
          <w:lang w:val="en-US"/>
        </w:rPr>
        <w:t xml:space="preserve"> – </w:t>
      </w:r>
      <w:proofErr w:type="spellStart"/>
      <w:r w:rsidR="008930EB">
        <w:rPr>
          <w:lang w:val="en-US"/>
        </w:rPr>
        <w:t>Robbert</w:t>
      </w:r>
      <w:proofErr w:type="spellEnd"/>
      <w:r w:rsidR="008930EB">
        <w:rPr>
          <w:lang w:val="en-US"/>
        </w:rPr>
        <w:t xml:space="preserve"> </w:t>
      </w:r>
      <w:proofErr w:type="spellStart"/>
      <w:r w:rsidR="008930EB">
        <w:rPr>
          <w:lang w:val="en-US"/>
        </w:rPr>
        <w:t>Jongeling</w:t>
      </w:r>
      <w:proofErr w:type="spellEnd"/>
      <w:r>
        <w:rPr>
          <w:lang w:val="en-US"/>
        </w:rPr>
        <w:t xml:space="preserve"> </w:t>
      </w:r>
      <w:bookmarkStart w:id="0" w:name="_GoBack"/>
      <w:bookmarkEnd w:id="0"/>
    </w:p>
    <w:sectPr w:rsidR="00662A1F" w:rsidSect="00CD19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22" w:rsidRDefault="00EA6222" w:rsidP="008930EB">
      <w:pPr>
        <w:spacing w:after="0" w:line="240" w:lineRule="auto"/>
      </w:pPr>
      <w:r>
        <w:separator/>
      </w:r>
    </w:p>
  </w:endnote>
  <w:endnote w:type="continuationSeparator" w:id="0">
    <w:p w:rsidR="00EA6222" w:rsidRDefault="00EA6222" w:rsidP="0089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466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0EB" w:rsidRDefault="00893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4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0EB" w:rsidRDefault="00893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22" w:rsidRDefault="00EA6222" w:rsidP="008930EB">
      <w:pPr>
        <w:spacing w:after="0" w:line="240" w:lineRule="auto"/>
      </w:pPr>
      <w:r>
        <w:separator/>
      </w:r>
    </w:p>
  </w:footnote>
  <w:footnote w:type="continuationSeparator" w:id="0">
    <w:p w:rsidR="00EA6222" w:rsidRDefault="00EA6222" w:rsidP="0089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EB" w:rsidRDefault="008930EB">
    <w:pPr>
      <w:pStyle w:val="Header"/>
    </w:pPr>
  </w:p>
  <w:p w:rsidR="008930EB" w:rsidRDefault="008930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C5C24"/>
    <w:multiLevelType w:val="multilevel"/>
    <w:tmpl w:val="44B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237BA1"/>
    <w:multiLevelType w:val="hybridMultilevel"/>
    <w:tmpl w:val="7C4CD4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D66ED"/>
    <w:multiLevelType w:val="hybridMultilevel"/>
    <w:tmpl w:val="D870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72"/>
    <w:rsid w:val="00002DB2"/>
    <w:rsid w:val="000241B5"/>
    <w:rsid w:val="00157AB1"/>
    <w:rsid w:val="00196937"/>
    <w:rsid w:val="002513F6"/>
    <w:rsid w:val="00272E1C"/>
    <w:rsid w:val="00370872"/>
    <w:rsid w:val="004577CA"/>
    <w:rsid w:val="00464AB1"/>
    <w:rsid w:val="00475D8C"/>
    <w:rsid w:val="004B6C71"/>
    <w:rsid w:val="005C0A65"/>
    <w:rsid w:val="005C6816"/>
    <w:rsid w:val="00616414"/>
    <w:rsid w:val="00621F07"/>
    <w:rsid w:val="00662A1F"/>
    <w:rsid w:val="0067243B"/>
    <w:rsid w:val="007A6E58"/>
    <w:rsid w:val="008657A9"/>
    <w:rsid w:val="008930EB"/>
    <w:rsid w:val="009D58E3"/>
    <w:rsid w:val="009F07DD"/>
    <w:rsid w:val="00A40092"/>
    <w:rsid w:val="00A72821"/>
    <w:rsid w:val="00AB7C66"/>
    <w:rsid w:val="00AD04ED"/>
    <w:rsid w:val="00B07FC7"/>
    <w:rsid w:val="00B85CF0"/>
    <w:rsid w:val="00BA1CA8"/>
    <w:rsid w:val="00BF283B"/>
    <w:rsid w:val="00C3533A"/>
    <w:rsid w:val="00CC61AD"/>
    <w:rsid w:val="00CD1965"/>
    <w:rsid w:val="00D76CC6"/>
    <w:rsid w:val="00E77534"/>
    <w:rsid w:val="00E952FD"/>
    <w:rsid w:val="00EA6222"/>
    <w:rsid w:val="00F55650"/>
    <w:rsid w:val="00FB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3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6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6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6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B6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C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B6C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53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533A"/>
    <w:pPr>
      <w:spacing w:after="0" w:line="240" w:lineRule="auto"/>
      <w:ind w:left="720"/>
      <w:contextualSpacing/>
    </w:pPr>
    <w:rPr>
      <w:rFonts w:ascii="Arial" w:hAnsi="Arial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CD196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965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D19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9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19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0EB"/>
  </w:style>
  <w:style w:type="paragraph" w:styleId="Footer">
    <w:name w:val="footer"/>
    <w:basedOn w:val="Normal"/>
    <w:link w:val="FooterChar"/>
    <w:uiPriority w:val="99"/>
    <w:unhideWhenUsed/>
    <w:rsid w:val="00893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0EB"/>
  </w:style>
  <w:style w:type="paragraph" w:styleId="NoSpacing">
    <w:name w:val="No Spacing"/>
    <w:uiPriority w:val="1"/>
    <w:qFormat/>
    <w:rsid w:val="00E952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E9E2-04A2-46C8-AF3F-5C7F0B28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eit Eindhoven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14-05-13T09:24:00Z</dcterms:created>
  <dcterms:modified xsi:type="dcterms:W3CDTF">2014-05-16T11:19:00Z</dcterms:modified>
</cp:coreProperties>
</file>